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960D" w14:textId="77777777" w:rsidR="000F69CB" w:rsidRPr="00FB0528" w:rsidRDefault="000F69CB" w:rsidP="000F69CB">
      <w:pPr>
        <w:spacing w:after="0" w:line="252" w:lineRule="auto"/>
        <w:ind w:left="10" w:right="884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0D7864" wp14:editId="64D04B1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</w:t>
      </w:r>
      <w:proofErr w:type="gramStart"/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е 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высшего</w:t>
      </w:r>
      <w:proofErr w:type="gramEnd"/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«Московский государственный технический университет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имени Н.Э. Баумана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1D6264" w14:textId="77777777" w:rsidR="000F69CB" w:rsidRPr="00FB0528" w:rsidRDefault="000F69CB" w:rsidP="000F69CB">
      <w:pPr>
        <w:spacing w:after="0" w:line="259" w:lineRule="auto"/>
        <w:ind w:left="1616" w:right="346" w:hanging="10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545EF0" w14:textId="77777777" w:rsidR="000F69CB" w:rsidRPr="00FB0528" w:rsidRDefault="000F69CB" w:rsidP="000F69CB">
      <w:pPr>
        <w:spacing w:after="36" w:line="252" w:lineRule="auto"/>
        <w:ind w:left="177"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(МГТУ им. Н.Э. Баумана)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CAD10A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C23AC9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55F5CE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C3AFF0" w14:textId="77777777" w:rsidR="000F69CB" w:rsidRPr="00FB0528" w:rsidRDefault="000F69CB" w:rsidP="000F69CB">
      <w:pPr>
        <w:spacing w:after="135" w:line="259" w:lineRule="auto"/>
        <w:ind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28414455" w14:textId="77777777" w:rsidR="000F69CB" w:rsidRPr="00FB0528" w:rsidRDefault="000F69CB" w:rsidP="000F69CB">
      <w:pPr>
        <w:spacing w:after="135" w:line="259" w:lineRule="auto"/>
        <w:ind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6AE748EB" w14:textId="77777777" w:rsidR="000F69CB" w:rsidRPr="00FB0528" w:rsidRDefault="000F69CB" w:rsidP="000F69CB">
      <w:pPr>
        <w:spacing w:after="0" w:line="259" w:lineRule="auto"/>
        <w:ind w:left="11" w:right="29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E5609F" w14:textId="77777777" w:rsidR="000F69CB" w:rsidRPr="00FB0528" w:rsidRDefault="000F69CB" w:rsidP="000F69CB">
      <w:pPr>
        <w:spacing w:after="0" w:line="259" w:lineRule="auto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B89A58" w14:textId="77777777" w:rsidR="000F69CB" w:rsidRPr="00FB0528" w:rsidRDefault="000F69CB" w:rsidP="000F69CB">
      <w:pPr>
        <w:spacing w:after="0" w:line="259" w:lineRule="auto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</w:p>
    <w:p w14:paraId="4405C8A2" w14:textId="77777777" w:rsidR="000F69CB" w:rsidRPr="00FB0528" w:rsidRDefault="000F69CB" w:rsidP="000F69CB">
      <w:pPr>
        <w:spacing w:after="14" w:line="360" w:lineRule="auto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EEBE34" w14:textId="77777777" w:rsidR="000F69CB" w:rsidRPr="00FB0528" w:rsidRDefault="000F69CB" w:rsidP="000F69CB">
      <w:pPr>
        <w:spacing w:after="0" w:line="360" w:lineRule="auto"/>
        <w:ind w:left="10" w:right="368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2 </w:t>
      </w:r>
    </w:p>
    <w:p w14:paraId="5E039214" w14:textId="77777777" w:rsidR="000F69CB" w:rsidRPr="00FB0528" w:rsidRDefault="000F69CB" w:rsidP="000F69CB">
      <w:pPr>
        <w:spacing w:after="0" w:line="360" w:lineRule="auto"/>
        <w:ind w:left="11" w:right="291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Базовые компоненты интернет-технологий» </w:t>
      </w:r>
    </w:p>
    <w:p w14:paraId="4A07E427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C892AC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AF968B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2F25F8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D05BE9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62B1B0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47A80C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06988B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16F193" w14:textId="77777777" w:rsidR="000F69CB" w:rsidRPr="00FB0528" w:rsidRDefault="000F69CB" w:rsidP="000F69CB">
      <w:pPr>
        <w:spacing w:after="0" w:line="259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23E6F85" w14:textId="68ED23EA" w:rsidR="000F69CB" w:rsidRPr="00FB0528" w:rsidRDefault="000F69CB" w:rsidP="000F69CB">
      <w:pPr>
        <w:spacing w:after="0" w:line="259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>студент группы ИУ5-3</w:t>
      </w:r>
      <w:r w:rsidR="00FB0528" w:rsidRPr="00FB05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Б  </w:t>
      </w:r>
    </w:p>
    <w:p w14:paraId="0048F000" w14:textId="2EE007B3" w:rsidR="000F69CB" w:rsidRPr="00FB0528" w:rsidRDefault="00FB0528" w:rsidP="000F69CB">
      <w:pPr>
        <w:spacing w:after="0" w:line="259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>Балабанова</w:t>
      </w:r>
      <w:r w:rsidR="000F69CB"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69CB" w:rsidRPr="00FB05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69CB" w:rsidRPr="00FB0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2BE9B3" w14:textId="77777777" w:rsidR="000F69CB" w:rsidRPr="00FB0528" w:rsidRDefault="000F69CB" w:rsidP="000F69CB">
      <w:pPr>
        <w:spacing w:after="0" w:line="259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4B12642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159CF7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33891F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20387D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Проверил:  </w:t>
      </w:r>
    </w:p>
    <w:p w14:paraId="0223DF2B" w14:textId="77777777" w:rsidR="000F69CB" w:rsidRPr="00FB0528" w:rsidRDefault="000F69CB" w:rsidP="000F69CB">
      <w:pPr>
        <w:spacing w:after="0" w:line="259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>Канев А.И.</w:t>
      </w:r>
    </w:p>
    <w:p w14:paraId="35351A3C" w14:textId="77777777" w:rsidR="000F69CB" w:rsidRPr="00FB0528" w:rsidRDefault="000F69CB" w:rsidP="000F69CB">
      <w:pPr>
        <w:spacing w:after="0" w:line="259" w:lineRule="auto"/>
        <w:ind w:left="11" w:right="346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13C50AE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F00EBC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720EE0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050244" w14:textId="77777777" w:rsidR="00FB0528" w:rsidRPr="00FB0528" w:rsidRDefault="000F69CB" w:rsidP="00FB0528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>2021 г.</w:t>
      </w:r>
      <w:bookmarkStart w:id="0" w:name="_Toc82255824"/>
    </w:p>
    <w:p w14:paraId="2A7F4C29" w14:textId="34C0302D" w:rsidR="000F69CB" w:rsidRPr="00FB0528" w:rsidRDefault="000F69CB" w:rsidP="00FB0528">
      <w:pPr>
        <w:spacing w:after="0" w:line="259" w:lineRule="auto"/>
        <w:ind w:left="11" w:right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052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исание задания</w:t>
      </w:r>
      <w:bookmarkEnd w:id="0"/>
    </w:p>
    <w:p w14:paraId="70998D9E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4DDAE69A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1CD73B1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се файлы проекта (кроме основного файла main.py) должны располагаться в пакете lab_python_oop.</w:t>
      </w:r>
    </w:p>
    <w:p w14:paraId="21DC2DA9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ждый из нижеперечисленных классов должен располагаться в отдельном файле пакета lab_python_oop.</w:t>
      </w:r>
    </w:p>
    <w:p w14:paraId="16D07680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7" w:history="1">
        <w:r w:rsidRPr="00FB05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десь</w:t>
        </w:r>
        <w:r w:rsidRPr="00FB052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</w:hyperlink>
    </w:p>
    <w:p w14:paraId="565ED8A0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8" w:anchor="property" w:history="1">
        <w:r w:rsidRPr="00FB05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десь</w:t>
        </w:r>
        <w:r w:rsidRPr="00FB052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</w:hyperlink>
    </w:p>
    <w:p w14:paraId="0FA960F2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6FF8F030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9" w:history="1">
        <w:r w:rsidRPr="00FB05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math</w:t>
        </w:r>
        <w:r w:rsidRPr="00FB052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</w:hyperlink>
    </w:p>
    <w:p w14:paraId="3C235E32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33E16846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10" w:history="1">
        <w:r w:rsidRPr="00FB05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pyformat.info/</w:t>
        </w:r>
      </w:hyperlink>
    </w:p>
    <w:p w14:paraId="696A238A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27E2445E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1" w:history="1">
        <w:r w:rsidRPr="00FB05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docs.python.org/3/library/__main__.html</w:t>
        </w:r>
      </w:hyperlink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. Создайте следующие </w:t>
      </w: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объекты и выведите о них информацию в консоль (N - номер Вашего варианта по списку группы):</w:t>
      </w:r>
    </w:p>
    <w:p w14:paraId="2E659ED2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ямоугольник синего цвета шириной N и высотой N.</w:t>
      </w:r>
    </w:p>
    <w:p w14:paraId="0B8A9B82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руг зеленого цвета радиусом N.</w:t>
      </w:r>
    </w:p>
    <w:p w14:paraId="5F7C8D10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вадрат красного цвета со стороной N.</w:t>
      </w:r>
    </w:p>
    <w:p w14:paraId="483C798D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акже вызовите один из методов внешнего пакета, установленного с использованием pip.</w:t>
      </w:r>
    </w:p>
    <w:p w14:paraId="530FEEC9" w14:textId="77777777" w:rsidR="008000F4" w:rsidRPr="00FB0528" w:rsidRDefault="00FB0528">
      <w:pPr>
        <w:rPr>
          <w:rFonts w:ascii="Times New Roman" w:hAnsi="Times New Roman" w:cs="Times New Roman"/>
          <w:sz w:val="28"/>
          <w:szCs w:val="28"/>
        </w:rPr>
      </w:pPr>
    </w:p>
    <w:p w14:paraId="254889AF" w14:textId="77777777" w:rsidR="000F69CB" w:rsidRPr="00FB0528" w:rsidRDefault="000F69CB">
      <w:pPr>
        <w:rPr>
          <w:rFonts w:ascii="Times New Roman" w:hAnsi="Times New Roman" w:cs="Times New Roman"/>
          <w:sz w:val="28"/>
          <w:szCs w:val="28"/>
        </w:rPr>
      </w:pPr>
    </w:p>
    <w:p w14:paraId="6AD6D14B" w14:textId="77777777" w:rsidR="000F69CB" w:rsidRPr="00FB0528" w:rsidRDefault="000F69CB" w:rsidP="000F69CB">
      <w:pPr>
        <w:pStyle w:val="1"/>
        <w:rPr>
          <w:rFonts w:cs="Times New Roman"/>
          <w:sz w:val="28"/>
          <w:szCs w:val="28"/>
        </w:rPr>
      </w:pPr>
      <w:bookmarkStart w:id="1" w:name="_Toc82255825"/>
      <w:r w:rsidRPr="00FB0528">
        <w:rPr>
          <w:rFonts w:cs="Times New Roman"/>
          <w:sz w:val="28"/>
          <w:szCs w:val="28"/>
        </w:rPr>
        <w:t>Текст программы</w:t>
      </w:r>
      <w:bookmarkEnd w:id="1"/>
    </w:p>
    <w:p w14:paraId="4E281877" w14:textId="77777777" w:rsidR="000F69CB" w:rsidRPr="00FB0528" w:rsidRDefault="000F69CB" w:rsidP="000F69CB">
      <w:pPr>
        <w:rPr>
          <w:rFonts w:ascii="Times New Roman" w:hAnsi="Times New Roman" w:cs="Times New Roman"/>
          <w:sz w:val="28"/>
          <w:szCs w:val="28"/>
        </w:rPr>
      </w:pPr>
    </w:p>
    <w:p w14:paraId="733F6E8F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Rectangle</w:t>
      </w:r>
      <w:r w:rsidRPr="00FB052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14:paraId="63816247" w14:textId="77777777" w:rsidR="000F69CB" w:rsidRPr="00FB0528" w:rsidRDefault="000F69CB" w:rsidP="000F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rom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ab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_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ython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_</w:t>
      </w:r>
      <w:proofErr w:type="spellStart"/>
      <w:proofErr w:type="gramStart"/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op</w:t>
      </w:r>
      <w:proofErr w:type="spellEnd"/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gure</w:t>
      </w:r>
      <w:proofErr w:type="gramEnd"/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 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mport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gure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rom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lab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_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ython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_</w:t>
      </w:r>
      <w:proofErr w:type="spellStart"/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op</w:t>
      </w:r>
      <w:proofErr w:type="spellEnd"/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lor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 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mport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gureColor</w:t>
      </w:r>
      <w:proofErr w:type="spellEnd"/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lass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ctangle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gure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: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"""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  <w:t xml:space="preserve">    Класс «Прямоугольник» наследуется от класса «Геометрическая фигура».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  <w:t xml:space="preserve">    """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  <w:t xml:space="preserve">    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FIGURE_TYPE = </w:t>
      </w:r>
      <w:r w:rsidRPr="00FB052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"Прямоугольник"</w:t>
      </w:r>
      <w:r w:rsidRPr="00FB052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br/>
      </w:r>
      <w:r w:rsidRPr="00FB052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br/>
        <w:t xml:space="preserve">    </w:t>
      </w:r>
      <w:r w:rsidRPr="00FB0528">
        <w:rPr>
          <w:rFonts w:ascii="Times New Roman" w:eastAsia="Times New Roman" w:hAnsi="Times New Roman" w:cs="Times New Roman"/>
          <w:color w:val="BBB529"/>
          <w:sz w:val="28"/>
          <w:szCs w:val="28"/>
          <w:lang w:eastAsia="ru-RU"/>
        </w:rPr>
        <w:t>@classmethod</w:t>
      </w:r>
      <w:r w:rsidRPr="00FB0528">
        <w:rPr>
          <w:rFonts w:ascii="Times New Roman" w:eastAsia="Times New Roman" w:hAnsi="Times New Roman" w:cs="Times New Roman"/>
          <w:color w:val="BBB529"/>
          <w:sz w:val="28"/>
          <w:szCs w:val="28"/>
          <w:lang w:eastAsia="ru-RU"/>
        </w:rPr>
        <w:br/>
        <w:t xml:space="preserve">    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def </w:t>
      </w:r>
      <w:r w:rsidRPr="00FB0528">
        <w:rPr>
          <w:rFonts w:ascii="Times New Roman" w:eastAsia="Times New Roman" w:hAnsi="Times New Roman" w:cs="Times New Roman"/>
          <w:color w:val="FFC66D"/>
          <w:sz w:val="28"/>
          <w:szCs w:val="28"/>
          <w:lang w:eastAsia="ru-RU"/>
        </w:rPr>
        <w:t>get_figure_type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cls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: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return 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cls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FIGURE_TYPE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def </w:t>
      </w:r>
      <w:r w:rsidRPr="00FB0528">
        <w:rPr>
          <w:rFonts w:ascii="Times New Roman" w:eastAsia="Times New Roman" w:hAnsi="Times New Roman" w:cs="Times New Roman"/>
          <w:color w:val="B200B2"/>
          <w:sz w:val="28"/>
          <w:szCs w:val="28"/>
          <w:lang w:eastAsia="ru-RU"/>
        </w:rPr>
        <w:t>__init__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self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color_param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width_param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height_param):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"""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  <w:t xml:space="preserve">        Класс должен содержать конструктор по параметрам «ширина», «высота» и «цвет». В конструкторе создается объект класса «Цвет фигуры» для хранения цвета.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  <w:t xml:space="preserve">        """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  <w:t xml:space="preserve">        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width = width_param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height = height_param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fc = FigureColor()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fc.colorproperty = color_param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def </w:t>
      </w:r>
      <w:r w:rsidRPr="00FB0528">
        <w:rPr>
          <w:rFonts w:ascii="Times New Roman" w:eastAsia="Times New Roman" w:hAnsi="Times New Roman" w:cs="Times New Roman"/>
          <w:color w:val="FFC66D"/>
          <w:sz w:val="28"/>
          <w:szCs w:val="28"/>
          <w:lang w:eastAsia="ru-RU"/>
        </w:rPr>
        <w:t>square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: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"""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lastRenderedPageBreak/>
        <w:t xml:space="preserve">        Класс должен переопределять метод, вычисляющий площадь фигуры.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  <w:t xml:space="preserve">        """</w:t>
      </w:r>
      <w:r w:rsidRPr="00FB0528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  <w:t xml:space="preserve">        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return 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width*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height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def </w:t>
      </w:r>
      <w:r w:rsidRPr="00FB0528">
        <w:rPr>
          <w:rFonts w:ascii="Times New Roman" w:eastAsia="Times New Roman" w:hAnsi="Times New Roman" w:cs="Times New Roman"/>
          <w:color w:val="B200B2"/>
          <w:sz w:val="28"/>
          <w:szCs w:val="28"/>
          <w:lang w:eastAsia="ru-RU"/>
        </w:rPr>
        <w:t>__repr__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: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return </w:t>
      </w:r>
      <w:r w:rsidRPr="00FB052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 xml:space="preserve">'{} {} цвета шириной {} и высотой {} площадью </w:t>
      </w:r>
      <w:r w:rsidRPr="00FB052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{}.'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format(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Rectangle.get_figure_type()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fc.colorproperty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width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height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  <w:r w:rsidRPr="00FB052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r w:rsidRPr="00FB0528">
        <w:rPr>
          <w:rFonts w:ascii="Times New Roman" w:eastAsia="Times New Roman" w:hAnsi="Times New Roman" w:cs="Times New Roman"/>
          <w:color w:val="94558D"/>
          <w:sz w:val="28"/>
          <w:szCs w:val="28"/>
          <w:lang w:val="en-US" w:eastAsia="ru-RU"/>
        </w:rPr>
        <w:t>self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square()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)</w:t>
      </w:r>
    </w:p>
    <w:p w14:paraId="75A42138" w14:textId="77777777" w:rsidR="000F69CB" w:rsidRPr="00FB0528" w:rsidRDefault="000F69CB" w:rsidP="000F69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B62F9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square.py</w:t>
      </w:r>
    </w:p>
    <w:p w14:paraId="4830A739" w14:textId="77777777" w:rsidR="000F69CB" w:rsidRPr="00FB0528" w:rsidRDefault="000F69CB" w:rsidP="000F69CB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lab_python_oop.rectangle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Rectangl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Square(Rectangle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ласс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«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вадрат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»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наследуется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от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ласса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«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Прямоугольник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».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FIGURE_TYPE = 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FB0528">
        <w:rPr>
          <w:rFonts w:ascii="Times New Roman" w:hAnsi="Times New Roman" w:cs="Times New Roman"/>
          <w:color w:val="6A8759"/>
          <w:sz w:val="28"/>
          <w:szCs w:val="28"/>
        </w:rPr>
        <w:t>Квадрат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BBB529"/>
          <w:sz w:val="28"/>
          <w:szCs w:val="28"/>
          <w:lang w:val="en-US"/>
        </w:rPr>
        <w:t>@classmethod</w:t>
      </w:r>
      <w:r w:rsidRPr="00FB0528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FB0528">
        <w:rPr>
          <w:rFonts w:ascii="Times New Roman" w:hAnsi="Times New Roman" w:cs="Times New Roman"/>
          <w:color w:val="FFC66D"/>
          <w:sz w:val="28"/>
          <w:szCs w:val="28"/>
          <w:lang w:val="en-US"/>
        </w:rPr>
        <w:t>get_figure_typ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cls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cls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FIGURE_TYP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FB0528">
        <w:rPr>
          <w:rFonts w:ascii="Times New Roman" w:hAnsi="Times New Roman" w:cs="Times New Roman"/>
          <w:color w:val="B200B2"/>
          <w:sz w:val="28"/>
          <w:szCs w:val="28"/>
          <w:lang w:val="en-US"/>
        </w:rPr>
        <w:t>__init__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color_param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side_param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ласс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должен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содержать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онструктор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по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параметрам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«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сторона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»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и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«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цвет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».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side = side_param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color w:val="8888C6"/>
          <w:sz w:val="28"/>
          <w:szCs w:val="28"/>
          <w:lang w:val="en-US"/>
        </w:rPr>
        <w:t>super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).</w:t>
      </w:r>
      <w:r w:rsidRPr="00FB0528">
        <w:rPr>
          <w:rFonts w:ascii="Times New Roman" w:hAnsi="Times New Roman" w:cs="Times New Roman"/>
          <w:color w:val="B200B2"/>
          <w:sz w:val="28"/>
          <w:szCs w:val="28"/>
          <w:lang w:val="en-US"/>
        </w:rPr>
        <w:t>__init__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color_param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side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side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FB0528">
        <w:rPr>
          <w:rFonts w:ascii="Times New Roman" w:hAnsi="Times New Roman" w:cs="Times New Roman"/>
          <w:color w:val="B200B2"/>
          <w:sz w:val="28"/>
          <w:szCs w:val="28"/>
          <w:lang w:val="en-US"/>
        </w:rPr>
        <w:t>__repr__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'{} {} </w:t>
      </w:r>
      <w:r w:rsidRPr="00FB0528">
        <w:rPr>
          <w:rFonts w:ascii="Times New Roman" w:hAnsi="Times New Roman" w:cs="Times New Roman"/>
          <w:color w:val="6A8759"/>
          <w:sz w:val="28"/>
          <w:szCs w:val="28"/>
        </w:rPr>
        <w:t>цвета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color w:val="6A8759"/>
          <w:sz w:val="28"/>
          <w:szCs w:val="28"/>
        </w:rPr>
        <w:t>со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color w:val="6A8759"/>
          <w:sz w:val="28"/>
          <w:szCs w:val="28"/>
        </w:rPr>
        <w:t>стороной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{} </w:t>
      </w:r>
      <w:r w:rsidRPr="00FB0528">
        <w:rPr>
          <w:rFonts w:ascii="Times New Roman" w:hAnsi="Times New Roman" w:cs="Times New Roman"/>
          <w:color w:val="6A8759"/>
          <w:sz w:val="28"/>
          <w:szCs w:val="28"/>
        </w:rPr>
        <w:t>площадью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{}.'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format(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quare.get_figure_type()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fc.colorproperty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side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square(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)</w:t>
      </w:r>
    </w:p>
    <w:p w14:paraId="0D8C1B77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064AF8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lor.py</w:t>
      </w:r>
    </w:p>
    <w:p w14:paraId="3376E26A" w14:textId="77777777" w:rsidR="000F69CB" w:rsidRPr="00FB0528" w:rsidRDefault="000F69CB" w:rsidP="000F69CB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FigureColor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ласс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«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Цвет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фигуры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»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FB0528">
        <w:rPr>
          <w:rFonts w:ascii="Times New Roman" w:hAnsi="Times New Roman" w:cs="Times New Roman"/>
          <w:color w:val="B200B2"/>
          <w:sz w:val="28"/>
          <w:szCs w:val="28"/>
          <w:lang w:val="en-US"/>
        </w:rPr>
        <w:t>__init__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proofErr w:type="gramStart"/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_</w:t>
      </w:r>
      <w:proofErr w:type="gramEnd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color =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>None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BBB529"/>
          <w:sz w:val="28"/>
          <w:szCs w:val="28"/>
          <w:lang w:val="en-US"/>
        </w:rPr>
        <w:t>@property</w:t>
      </w:r>
      <w:r w:rsidRPr="00FB0528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FB0528">
        <w:rPr>
          <w:rFonts w:ascii="Times New Roman" w:hAnsi="Times New Roman" w:cs="Times New Roman"/>
          <w:color w:val="FFC66D"/>
          <w:sz w:val="28"/>
          <w:szCs w:val="28"/>
          <w:lang w:val="en-US"/>
        </w:rPr>
        <w:t>colorproperty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Get-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аксессор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_color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BBB529"/>
          <w:sz w:val="28"/>
          <w:szCs w:val="28"/>
          <w:lang w:val="en-US"/>
        </w:rPr>
        <w:t>@colorproperty.setter</w:t>
      </w:r>
      <w:r w:rsidRPr="00FB0528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FB0528">
        <w:rPr>
          <w:rFonts w:ascii="Times New Roman" w:hAnsi="Times New Roman" w:cs="Times New Roman"/>
          <w:color w:val="FFC66D"/>
          <w:sz w:val="28"/>
          <w:szCs w:val="28"/>
          <w:lang w:val="en-US"/>
        </w:rPr>
        <w:t>colorproperty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value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Set-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аксессор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_color = value</w:t>
      </w:r>
    </w:p>
    <w:p w14:paraId="72D8B992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5417A9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circle.py</w:t>
      </w:r>
    </w:p>
    <w:p w14:paraId="581CB7E3" w14:textId="77777777" w:rsidR="000F69CB" w:rsidRPr="00FB0528" w:rsidRDefault="000F69CB" w:rsidP="000F69CB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lab_python_</w:t>
      </w:r>
      <w:proofErr w:type="gramStart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oop.figure</w:t>
      </w:r>
      <w:proofErr w:type="gramEnd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Figur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lab_python_oop.color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FigureColor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math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Circle(Figure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ласс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«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руг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»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наследуется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от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ласса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«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Геометрическая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фигура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».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FIGURE_TYPE = 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FB0528">
        <w:rPr>
          <w:rFonts w:ascii="Times New Roman" w:hAnsi="Times New Roman" w:cs="Times New Roman"/>
          <w:color w:val="6A8759"/>
          <w:sz w:val="28"/>
          <w:szCs w:val="28"/>
        </w:rPr>
        <w:t>Круг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BBB529"/>
          <w:sz w:val="28"/>
          <w:szCs w:val="28"/>
          <w:lang w:val="en-US"/>
        </w:rPr>
        <w:t>@classmethod</w:t>
      </w:r>
      <w:r w:rsidRPr="00FB0528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FB0528">
        <w:rPr>
          <w:rFonts w:ascii="Times New Roman" w:hAnsi="Times New Roman" w:cs="Times New Roman"/>
          <w:color w:val="FFC66D"/>
          <w:sz w:val="28"/>
          <w:szCs w:val="28"/>
          <w:lang w:val="en-US"/>
        </w:rPr>
        <w:t>get_figure_typ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cls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cls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FIGURE_TYP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FB0528">
        <w:rPr>
          <w:rFonts w:ascii="Times New Roman" w:hAnsi="Times New Roman" w:cs="Times New Roman"/>
          <w:color w:val="B200B2"/>
          <w:sz w:val="28"/>
          <w:szCs w:val="28"/>
          <w:lang w:val="en-US"/>
        </w:rPr>
        <w:t>__init__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color_param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r_param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lastRenderedPageBreak/>
        <w:t xml:space="preserve">    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ласс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должен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содержать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онструктор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по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параметрам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«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радиус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»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и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«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цвет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».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В конструкторе создается объект класса «Цвет фигуры» для хранения цвета.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br/>
        <w:t xml:space="preserve">        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br/>
        <w:t xml:space="preserve">        </w:t>
      </w:r>
      <w:r w:rsidRPr="00FB0528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t>.r = r_param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FB0528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t>.fc = FigureColor()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FB0528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t>.fc.colorproperty = color_param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</w:rPr>
        <w:t xml:space="preserve">def </w:t>
      </w:r>
      <w:r w:rsidRPr="00FB0528">
        <w:rPr>
          <w:rFonts w:ascii="Times New Roman" w:hAnsi="Times New Roman" w:cs="Times New Roman"/>
          <w:color w:val="FFC66D"/>
          <w:sz w:val="28"/>
          <w:szCs w:val="28"/>
        </w:rPr>
        <w:t>square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t>):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br/>
        <w:t xml:space="preserve">        Класс должен переопределять метод, вычисляющий площадь фигуры.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br/>
        <w:t xml:space="preserve">        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br/>
        <w:t xml:space="preserve">        </w:t>
      </w:r>
      <w:r w:rsidRPr="00FB0528">
        <w:rPr>
          <w:rFonts w:ascii="Times New Roman" w:hAnsi="Times New Roman" w:cs="Times New Roman"/>
          <w:color w:val="CC7832"/>
          <w:sz w:val="28"/>
          <w:szCs w:val="28"/>
        </w:rPr>
        <w:t xml:space="preserve">return 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t>math.pi*(</w:t>
      </w:r>
      <w:r w:rsidRPr="00FB0528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t>.r**</w:t>
      </w:r>
      <w:r w:rsidRPr="00FB0528">
        <w:rPr>
          <w:rFonts w:ascii="Times New Roman" w:hAnsi="Times New Roman" w:cs="Times New Roman"/>
          <w:color w:val="6897BB"/>
          <w:sz w:val="28"/>
          <w:szCs w:val="28"/>
        </w:rPr>
        <w:t>2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</w:rPr>
        <w:t xml:space="preserve">def </w:t>
      </w:r>
      <w:r w:rsidRPr="00FB0528">
        <w:rPr>
          <w:rFonts w:ascii="Times New Roman" w:hAnsi="Times New Roman" w:cs="Times New Roman"/>
          <w:color w:val="B200B2"/>
          <w:sz w:val="28"/>
          <w:szCs w:val="28"/>
        </w:rPr>
        <w:t>__repr__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t>):</w:t>
      </w:r>
      <w:r w:rsidRPr="00FB0528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FB0528">
        <w:rPr>
          <w:rFonts w:ascii="Times New Roman" w:hAnsi="Times New Roman" w:cs="Times New Roman"/>
          <w:color w:val="CC7832"/>
          <w:sz w:val="28"/>
          <w:szCs w:val="28"/>
        </w:rPr>
        <w:t xml:space="preserve">return </w:t>
      </w:r>
      <w:r w:rsidRPr="00FB0528">
        <w:rPr>
          <w:rFonts w:ascii="Times New Roman" w:hAnsi="Times New Roman" w:cs="Times New Roman"/>
          <w:color w:val="6A8759"/>
          <w:sz w:val="28"/>
          <w:szCs w:val="28"/>
        </w:rPr>
        <w:t xml:space="preserve">'{} {} цвета радиусом {} площадью 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{}.'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format(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Circle.get_figure_type()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fc.colorproperty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r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.square(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)</w:t>
      </w:r>
    </w:p>
    <w:p w14:paraId="60C7654A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85C250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figure.py</w:t>
      </w:r>
    </w:p>
    <w:p w14:paraId="127C6FA0" w14:textId="77777777" w:rsidR="000F69CB" w:rsidRPr="00FB0528" w:rsidRDefault="000F69CB" w:rsidP="000F69CB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abc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ABC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abstractmethod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proofErr w:type="gramStart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Figure(</w:t>
      </w:r>
      <w:proofErr w:type="gramEnd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ABC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Абстрактный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класс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«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Геометрическая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фигура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»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BBB529"/>
          <w:sz w:val="28"/>
          <w:szCs w:val="28"/>
          <w:lang w:val="en-US"/>
        </w:rPr>
        <w:t>@abstractmethod</w:t>
      </w:r>
      <w:r w:rsidRPr="00FB0528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FB0528">
        <w:rPr>
          <w:rFonts w:ascii="Times New Roman" w:hAnsi="Times New Roman" w:cs="Times New Roman"/>
          <w:color w:val="FFC66D"/>
          <w:sz w:val="28"/>
          <w:szCs w:val="28"/>
          <w:lang w:val="en-US"/>
        </w:rPr>
        <w:t>squar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содержит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виртуальный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метод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для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вычисления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площади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</w:rPr>
        <w:t>фигуры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t>.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"""</w:t>
      </w:r>
      <w:r w:rsidRPr="00FB0528">
        <w:rPr>
          <w:rFonts w:ascii="Times New Roman" w:hAnsi="Times New Roman" w:cs="Times New Roman"/>
          <w:i/>
          <w:iCs/>
          <w:color w:val="629755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>pass</w:t>
      </w:r>
    </w:p>
    <w:p w14:paraId="4AD30A91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49346B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main.py</w:t>
      </w:r>
    </w:p>
    <w:p w14:paraId="7B4018E2" w14:textId="77777777" w:rsidR="00FB0528" w:rsidRPr="00FB0528" w:rsidRDefault="000F69CB" w:rsidP="00FB052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lab_python_</w:t>
      </w:r>
      <w:proofErr w:type="gramStart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oop.rectangle</w:t>
      </w:r>
      <w:proofErr w:type="spellEnd"/>
      <w:proofErr w:type="gramEnd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Rectangl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lab_python_oop.circle</w:t>
      </w:r>
      <w:proofErr w:type="spellEnd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Circl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lab_python_oop.square</w:t>
      </w:r>
      <w:proofErr w:type="spellEnd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Squar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="00FB0528"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="00FB0528"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colorama</w:t>
      </w:r>
      <w:proofErr w:type="spellEnd"/>
      <w:r w:rsidR="00FB0528"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="00FB0528"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="00FB0528"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Fore</w:t>
      </w:r>
      <w:r w:rsidR="00FB0528"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="00FB0528"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Back</w:t>
      </w:r>
      <w:r w:rsidR="00FB0528"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="00FB0528"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Style</w:t>
      </w:r>
    </w:p>
    <w:p w14:paraId="66509487" w14:textId="3C5EDCDB" w:rsidR="00FB0528" w:rsidRPr="00FB0528" w:rsidRDefault="000F69CB" w:rsidP="000F69CB">
      <w:pPr>
        <w:pStyle w:val="HTML"/>
        <w:shd w:val="clear" w:color="auto" w:fill="2B2B2B"/>
        <w:spacing w:after="240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FB0528">
        <w:rPr>
          <w:rFonts w:ascii="Times New Roman" w:hAnsi="Times New Roman" w:cs="Times New Roman"/>
          <w:color w:val="FFC66D"/>
          <w:sz w:val="28"/>
          <w:szCs w:val="28"/>
          <w:lang w:val="en-US"/>
        </w:rPr>
        <w:t>main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FB0528">
        <w:rPr>
          <w:rFonts w:ascii="Times New Roman" w:hAnsi="Times New Roman" w:cs="Times New Roman"/>
          <w:color w:val="72737A"/>
          <w:sz w:val="28"/>
          <w:szCs w:val="28"/>
          <w:lang w:val="en-US"/>
        </w:rPr>
        <w:t xml:space="preserve">i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tqdm(</w:t>
      </w:r>
      <w:r w:rsidRPr="00FB0528">
        <w:rPr>
          <w:rFonts w:ascii="Times New Roman" w:hAnsi="Times New Roman" w:cs="Times New Roman"/>
          <w:color w:val="8888C6"/>
          <w:sz w:val="28"/>
          <w:szCs w:val="28"/>
          <w:lang w:val="en-US"/>
        </w:rPr>
        <w:t>rang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FB0528">
        <w:rPr>
          <w:rFonts w:ascii="Times New Roman" w:hAnsi="Times New Roman" w:cs="Times New Roman"/>
          <w:color w:val="6897BB"/>
          <w:sz w:val="28"/>
          <w:szCs w:val="28"/>
          <w:lang w:val="en-US"/>
        </w:rPr>
        <w:t>9e6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)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>pass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image = Image.open(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'test.jpg'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draw = ImageDraw.Draw(image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idth = image.size[</w:t>
      </w:r>
      <w:r w:rsidRPr="00FB0528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]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height = image.size[</w:t>
      </w:r>
      <w:r w:rsidRPr="00FB0528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]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pix = image.load() </w:t>
      </w:r>
      <w:r w:rsidRPr="00FB0528">
        <w:rPr>
          <w:rFonts w:ascii="Times New Roman" w:hAnsi="Times New Roman" w:cs="Times New Roman"/>
          <w:color w:val="808080"/>
          <w:sz w:val="28"/>
          <w:szCs w:val="28"/>
          <w:lang w:val="en-US"/>
        </w:rPr>
        <w:t>#</w:t>
      </w:r>
      <w:r w:rsidRPr="00FB0528">
        <w:rPr>
          <w:rFonts w:ascii="Times New Roman" w:hAnsi="Times New Roman" w:cs="Times New Roman"/>
          <w:color w:val="808080"/>
          <w:sz w:val="28"/>
          <w:szCs w:val="28"/>
        </w:rPr>
        <w:t>получаем</w:t>
      </w:r>
      <w:r w:rsidRPr="00FB0528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color w:val="808080"/>
          <w:sz w:val="28"/>
          <w:szCs w:val="28"/>
        </w:rPr>
        <w:t>состояние</w:t>
      </w:r>
      <w:r w:rsidRPr="00FB0528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color w:val="808080"/>
          <w:sz w:val="28"/>
          <w:szCs w:val="28"/>
        </w:rPr>
        <w:t>пикселей</w:t>
      </w:r>
      <w:r w:rsidRPr="00FB0528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x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FB0528">
        <w:rPr>
          <w:rFonts w:ascii="Times New Roman" w:hAnsi="Times New Roman" w:cs="Times New Roman"/>
          <w:color w:val="8888C6"/>
          <w:sz w:val="28"/>
          <w:szCs w:val="28"/>
          <w:lang w:val="en-US"/>
        </w:rPr>
        <w:t>rang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width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y 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FB0528">
        <w:rPr>
          <w:rFonts w:ascii="Times New Roman" w:hAnsi="Times New Roman" w:cs="Times New Roman"/>
          <w:color w:val="8888C6"/>
          <w:sz w:val="28"/>
          <w:szCs w:val="28"/>
          <w:lang w:val="en-US"/>
        </w:rPr>
        <w:t>range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height)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r = pix[x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y][</w:t>
      </w:r>
      <w:r w:rsidRPr="00FB0528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]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g = pix[x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y][</w:t>
      </w:r>
      <w:r w:rsidRPr="00FB0528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]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b = pix[x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y][</w:t>
      </w:r>
      <w:r w:rsidRPr="00FB0528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]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r = (r + g + b) // </w:t>
      </w:r>
      <w:r w:rsidRPr="00FB0528">
        <w:rPr>
          <w:rFonts w:ascii="Times New Roman" w:hAnsi="Times New Roman" w:cs="Times New Roman"/>
          <w:color w:val="6897BB"/>
          <w:sz w:val="28"/>
          <w:szCs w:val="28"/>
          <w:lang w:val="en-US"/>
        </w:rPr>
        <w:t xml:space="preserve">3 </w:t>
      </w:r>
      <w:r w:rsidRPr="00FB0528">
        <w:rPr>
          <w:rFonts w:ascii="Times New Roman" w:hAnsi="Times New Roman" w:cs="Times New Roman"/>
          <w:color w:val="808080"/>
          <w:sz w:val="28"/>
          <w:szCs w:val="28"/>
          <w:lang w:val="en-US"/>
        </w:rPr>
        <w:t>#</w:t>
      </w:r>
      <w:r w:rsidRPr="00FB0528">
        <w:rPr>
          <w:rFonts w:ascii="Times New Roman" w:hAnsi="Times New Roman" w:cs="Times New Roman"/>
          <w:color w:val="808080"/>
          <w:sz w:val="28"/>
          <w:szCs w:val="28"/>
        </w:rPr>
        <w:t>делаем</w:t>
      </w:r>
      <w:r w:rsidRPr="00FB0528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color w:val="808080"/>
          <w:sz w:val="28"/>
          <w:szCs w:val="28"/>
        </w:rPr>
        <w:t>цвет</w:t>
      </w:r>
      <w:r w:rsidRPr="00FB0528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FB0528">
        <w:rPr>
          <w:rFonts w:ascii="Times New Roman" w:hAnsi="Times New Roman" w:cs="Times New Roman"/>
          <w:color w:val="808080"/>
          <w:sz w:val="28"/>
          <w:szCs w:val="28"/>
        </w:rPr>
        <w:t>серым</w:t>
      </w:r>
      <w:r w:rsidRPr="00FB0528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   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draw.point((x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y)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sr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sr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sr)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image.save(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result.jpg"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JPEG"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variant = </w:t>
      </w:r>
      <w:r w:rsidRPr="00FB0528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FB0528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r = Rectangle(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FB0528">
        <w:rPr>
          <w:rFonts w:ascii="Times New Roman" w:hAnsi="Times New Roman" w:cs="Times New Roman"/>
          <w:color w:val="6A8759"/>
          <w:sz w:val="28"/>
          <w:szCs w:val="28"/>
        </w:rPr>
        <w:t>синего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variant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c = Circle(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FB0528">
        <w:rPr>
          <w:rFonts w:ascii="Times New Roman" w:hAnsi="Times New Roman" w:cs="Times New Roman"/>
          <w:color w:val="6A8759"/>
          <w:sz w:val="28"/>
          <w:szCs w:val="28"/>
        </w:rPr>
        <w:t>зеленого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variant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s = Square(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FB0528">
        <w:rPr>
          <w:rFonts w:ascii="Times New Roman" w:hAnsi="Times New Roman" w:cs="Times New Roman"/>
          <w:color w:val="6A8759"/>
          <w:sz w:val="28"/>
          <w:szCs w:val="28"/>
        </w:rPr>
        <w:t>красного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variant)</w:t>
      </w:r>
    </w:p>
    <w:p w14:paraId="3FE482DF" w14:textId="1EBBE45F" w:rsidR="00FB0528" w:rsidRPr="00FB0528" w:rsidRDefault="00FB0528" w:rsidP="00FB05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proofErr w:type="gramStart"/>
      <w:r w:rsidRPr="00FB0528">
        <w:rPr>
          <w:rFonts w:ascii="Times New Roman" w:eastAsia="Times New Roman" w:hAnsi="Times New Roman" w:cs="Times New Roman"/>
          <w:color w:val="8888C6"/>
          <w:sz w:val="28"/>
          <w:szCs w:val="28"/>
          <w:lang w:val="en-US" w:eastAsia="ru-RU"/>
        </w:rPr>
        <w:t>print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proofErr w:type="gramEnd"/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ore.RED</w:t>
      </w:r>
      <w:proofErr w:type="spellEnd"/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+ </w:t>
      </w:r>
      <w:r w:rsidRPr="00FB052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some red text'</w:t>
      </w:r>
      <w:r w:rsidRPr="00FB052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</w:p>
    <w:p w14:paraId="1E4B80EC" w14:textId="77777777" w:rsidR="00FB0528" w:rsidRPr="00FB0528" w:rsidRDefault="00FB0528" w:rsidP="000F69CB">
      <w:pPr>
        <w:pStyle w:val="HTML"/>
        <w:shd w:val="clear" w:color="auto" w:fill="2B2B2B"/>
        <w:spacing w:after="240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14:paraId="1C6CBB40" w14:textId="653611AA" w:rsidR="000F69CB" w:rsidRPr="00FB0528" w:rsidRDefault="000F69CB" w:rsidP="000F69CB">
      <w:pPr>
        <w:pStyle w:val="HTML"/>
        <w:shd w:val="clear" w:color="auto" w:fill="2B2B2B"/>
        <w:spacing w:after="240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r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c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FB0528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(s)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FB0528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__name__ == </w:t>
      </w:r>
      <w:r w:rsidRPr="00FB0528">
        <w:rPr>
          <w:rFonts w:ascii="Times New Roman" w:hAnsi="Times New Roman" w:cs="Times New Roman"/>
          <w:color w:val="6A8759"/>
          <w:sz w:val="28"/>
          <w:szCs w:val="28"/>
          <w:lang w:val="en-US"/>
        </w:rPr>
        <w:t>'__main__'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gramStart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main(</w:t>
      </w:r>
      <w:proofErr w:type="gramEnd"/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</w:p>
    <w:p w14:paraId="12583994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A5A680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F15E22" w14:textId="77777777" w:rsidR="000F69CB" w:rsidRPr="00FB0528" w:rsidRDefault="000F69CB" w:rsidP="000F69CB">
      <w:pPr>
        <w:pStyle w:val="1"/>
        <w:rPr>
          <w:rFonts w:cs="Times New Roman"/>
          <w:sz w:val="28"/>
          <w:szCs w:val="28"/>
        </w:rPr>
      </w:pPr>
      <w:bookmarkStart w:id="2" w:name="_Toc82255826"/>
      <w:r w:rsidRPr="00FB0528">
        <w:rPr>
          <w:rFonts w:cs="Times New Roman"/>
          <w:sz w:val="28"/>
          <w:szCs w:val="28"/>
        </w:rPr>
        <w:lastRenderedPageBreak/>
        <w:t>Экранные формы с результатами выполнения программы</w:t>
      </w:r>
      <w:bookmarkEnd w:id="2"/>
    </w:p>
    <w:p w14:paraId="64B50BD3" w14:textId="77777777" w:rsidR="000F69CB" w:rsidRPr="00FB0528" w:rsidRDefault="000F69CB" w:rsidP="000F69CB">
      <w:pPr>
        <w:rPr>
          <w:rFonts w:ascii="Times New Roman" w:hAnsi="Times New Roman" w:cs="Times New Roman"/>
          <w:sz w:val="28"/>
          <w:szCs w:val="28"/>
        </w:rPr>
      </w:pPr>
      <w:r w:rsidRPr="00FB0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DF5D2" wp14:editId="4F2C36CE">
            <wp:extent cx="5940425" cy="1160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96D1" w14:textId="63942606" w:rsidR="000F69CB" w:rsidRPr="00FB0528" w:rsidRDefault="000F69CB" w:rsidP="000F69CB">
      <w:pPr>
        <w:rPr>
          <w:rFonts w:ascii="Times New Roman" w:hAnsi="Times New Roman" w:cs="Times New Roman"/>
          <w:sz w:val="28"/>
          <w:szCs w:val="28"/>
        </w:rPr>
      </w:pPr>
    </w:p>
    <w:sectPr w:rsidR="000F69CB" w:rsidRPr="00FB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D2B35"/>
    <w:multiLevelType w:val="multilevel"/>
    <w:tmpl w:val="9FA29B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A6"/>
    <w:rsid w:val="000F69CB"/>
    <w:rsid w:val="003141A6"/>
    <w:rsid w:val="00890B97"/>
    <w:rsid w:val="00DD0223"/>
    <w:rsid w:val="00FA7594"/>
    <w:rsid w:val="00FB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5207"/>
  <w15:chartTrackingRefBased/>
  <w15:docId w15:val="{3A76624C-E732-4C17-97B6-DCDC6691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9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F69C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9C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0F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69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69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F6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D0223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02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abc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python.org/3/library/__main__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forma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mat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0DD0-6C35-4868-A8E2-31311D7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30</Words>
  <Characters>6443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bramov</dc:creator>
  <cp:keywords/>
  <dc:description/>
  <cp:lastModifiedBy>alex bala</cp:lastModifiedBy>
  <cp:revision>2</cp:revision>
  <dcterms:created xsi:type="dcterms:W3CDTF">2021-10-18T05:26:00Z</dcterms:created>
  <dcterms:modified xsi:type="dcterms:W3CDTF">2021-10-18T05:26:00Z</dcterms:modified>
</cp:coreProperties>
</file>